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6265B" w14:textId="60429CC4" w:rsidR="00EB3137" w:rsidRPr="00014D6F" w:rsidRDefault="00A81ACB" w:rsidP="009456C7">
      <w:pPr>
        <w:spacing w:after="0"/>
        <w:ind w:left="851"/>
        <w:jc w:val="both"/>
        <w:rPr>
          <w:rFonts w:ascii="OstbeSans Office" w:hAnsi="OstbeSans Office"/>
          <w:b/>
          <w:bCs/>
          <w:sz w:val="32"/>
          <w:szCs w:val="32"/>
          <w:lang w:val="nl-NL"/>
        </w:rPr>
      </w:pPr>
      <w:r w:rsidRPr="00014D6F">
        <w:rPr>
          <w:rFonts w:ascii="OstbeSans Office" w:hAnsi="OstbeSans Office"/>
          <w:b/>
          <w:bCs/>
          <w:sz w:val="32"/>
          <w:szCs w:val="32"/>
          <w:lang w:val="nl-NL"/>
        </w:rPr>
        <w:t>Officiële opening van de trailrunningroutes in Montenau</w:t>
      </w:r>
    </w:p>
    <w:p w14:paraId="65928ECD" w14:textId="77777777" w:rsidR="00A81ACB" w:rsidRPr="00014D6F" w:rsidRDefault="00A81ACB" w:rsidP="009456C7">
      <w:pPr>
        <w:spacing w:after="0"/>
        <w:ind w:left="851"/>
        <w:jc w:val="both"/>
        <w:rPr>
          <w:rFonts w:ascii="OstbeSans Office" w:hAnsi="OstbeSans Office"/>
          <w:lang w:val="nl-NL"/>
        </w:rPr>
      </w:pPr>
    </w:p>
    <w:p w14:paraId="63151F59" w14:textId="19622C02" w:rsidR="00EB3137" w:rsidRPr="00014D6F" w:rsidRDefault="00A81ACB" w:rsidP="00C5419A">
      <w:pPr>
        <w:spacing w:after="0"/>
        <w:ind w:left="851"/>
        <w:rPr>
          <w:rFonts w:ascii="OstbeSans Office" w:hAnsi="OstbeSans Office"/>
          <w:b/>
          <w:bCs/>
          <w:lang w:val="nl-NL"/>
        </w:rPr>
      </w:pPr>
      <w:r w:rsidRPr="00014D6F">
        <w:rPr>
          <w:rFonts w:ascii="OstbeSans Office" w:hAnsi="OstbeSans Office"/>
          <w:b/>
          <w:bCs/>
          <w:lang w:val="nl-NL"/>
        </w:rPr>
        <w:t xml:space="preserve">Nieuwe trails in de Wolfsbusch versterken het sport- en natuuraanbod in </w:t>
      </w:r>
      <w:r w:rsidR="00014D6F">
        <w:rPr>
          <w:rFonts w:ascii="OstbeSans Office" w:hAnsi="OstbeSans Office"/>
          <w:b/>
          <w:bCs/>
          <w:lang w:val="nl-NL"/>
        </w:rPr>
        <w:t>de Oostkantons</w:t>
      </w:r>
    </w:p>
    <w:p w14:paraId="0BC9E4BF" w14:textId="77777777" w:rsidR="00A81ACB" w:rsidRPr="00014D6F" w:rsidRDefault="00A81ACB" w:rsidP="00C5419A">
      <w:pPr>
        <w:spacing w:after="0"/>
        <w:ind w:left="851"/>
        <w:rPr>
          <w:rFonts w:ascii="OstbeSans Office" w:hAnsi="OstbeSans Office"/>
          <w:b/>
          <w:bCs/>
          <w:lang w:val="nl-NL"/>
        </w:rPr>
      </w:pPr>
    </w:p>
    <w:p w14:paraId="18061C4C" w14:textId="474285CF"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 xml:space="preserve">Op 19 juni 2026 werden in de gemeente Amel de nieuwe trailrunningroutes in Montenau officieel geopend. De routes werden ontwikkeld in het kader van een project van het Toeristisch Agentschap Oost-België (TAO), in samenwerking met de gemeente Amel en </w:t>
      </w:r>
      <w:r w:rsidR="00847E17">
        <w:rPr>
          <w:rFonts w:ascii="OstbeSans Office" w:hAnsi="OstbeSans Office"/>
          <w:lang w:val="nl-NL"/>
        </w:rPr>
        <w:t>het</w:t>
      </w:r>
      <w:r w:rsidRPr="00014D6F">
        <w:rPr>
          <w:rFonts w:ascii="OstbeSans Office" w:hAnsi="OstbeSans Office"/>
          <w:lang w:val="nl-NL"/>
        </w:rPr>
        <w:t xml:space="preserve"> Agentschap voor Natuur en Bos (ANB). In aanwezigheid van minister van Cultuur, Toerisme, Sport en Media Gregor Freches, burgemeester Eric Wiesemes, schepen van Toerisme en Sport Anna Pauels, evenals talrijke projectpartners en genodigden, werd hiermee een nieuwe bouwsteen van het groeiende trailnetwerk in </w:t>
      </w:r>
      <w:r w:rsidR="00014D6F">
        <w:rPr>
          <w:rFonts w:ascii="OstbeSans Office" w:hAnsi="OstbeSans Office"/>
          <w:lang w:val="nl-NL"/>
        </w:rPr>
        <w:t>de Oostkantons</w:t>
      </w:r>
      <w:r w:rsidRPr="00014D6F">
        <w:rPr>
          <w:rFonts w:ascii="OstbeSans Office" w:hAnsi="OstbeSans Office"/>
          <w:lang w:val="nl-NL"/>
        </w:rPr>
        <w:t xml:space="preserve"> voorgesteld.</w:t>
      </w:r>
    </w:p>
    <w:p w14:paraId="3D7848C8" w14:textId="77777777" w:rsidR="00A81ACB" w:rsidRPr="00014D6F" w:rsidRDefault="00A81ACB" w:rsidP="00A81ACB">
      <w:pPr>
        <w:spacing w:after="0"/>
        <w:ind w:left="851"/>
        <w:rPr>
          <w:rFonts w:ascii="OstbeSans Office" w:hAnsi="OstbeSans Office"/>
          <w:lang w:val="nl-NL"/>
        </w:rPr>
      </w:pPr>
    </w:p>
    <w:p w14:paraId="4A8CEAD6" w14:textId="77777777"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Na de opening van de eerste trailroutes in Bütgenbach in 2024 zet het project zijn ontwikkeling nu voort in Montenau. De planningsfase werd opgestart door de Confederatie van de Sport in de Duitstalige Gemeenschap (LOS), in samenwerking met het TAO, en vervolgens samen met de partners verder uitgewerkt binnen het project. Met twee nieuwe routes in het gebied van de Wolfsbusch ontstaat opnieuw een aantrekkelijk aanbod voor sporters en natuurliefhebbers.</w:t>
      </w:r>
    </w:p>
    <w:p w14:paraId="1B19E6D7" w14:textId="77777777" w:rsidR="00A81ACB" w:rsidRPr="00014D6F" w:rsidRDefault="00A81ACB" w:rsidP="00A81ACB">
      <w:pPr>
        <w:spacing w:after="0"/>
        <w:ind w:left="851"/>
        <w:rPr>
          <w:rFonts w:ascii="OstbeSans Office" w:hAnsi="OstbeSans Office"/>
          <w:lang w:val="nl-NL"/>
        </w:rPr>
      </w:pPr>
    </w:p>
    <w:p w14:paraId="4BB98A71" w14:textId="77777777"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Trailrunning combineert sportieve uitdaging met een intense natuurbeleving. De routes in Montenau lopen door gevarieerde bosgebieden, bevatten steile beklimmingen en technische passages en bieden daardoor ideale omstandigheden voor zowel beginnende als ervaren lopers.</w:t>
      </w:r>
    </w:p>
    <w:p w14:paraId="2800DDB4" w14:textId="77777777" w:rsidR="00A81ACB" w:rsidRPr="00014D6F" w:rsidRDefault="00A81ACB" w:rsidP="00A81ACB">
      <w:pPr>
        <w:spacing w:after="0"/>
        <w:ind w:left="851"/>
        <w:rPr>
          <w:rFonts w:ascii="OstbeSans Office" w:hAnsi="OstbeSans Office"/>
          <w:lang w:val="nl-NL"/>
        </w:rPr>
      </w:pPr>
    </w:p>
    <w:p w14:paraId="44461543" w14:textId="77777777"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De Wolfsbusch is als het ware gemaakt voor deze sport”, benadrukt Daniel Baltus, projectcoördinator. “De combinatie van uitdagend terrein en een natuurlijke omgeving maakt deze routes bijzonder aantrekkelijk en vormt een waardevolle aanvulling op het bestaande aanbod voor sport, beweging en natuurbeleving in de regio.”</w:t>
      </w:r>
    </w:p>
    <w:p w14:paraId="4FAA8122" w14:textId="77777777" w:rsidR="00A81ACB" w:rsidRPr="00014D6F" w:rsidRDefault="00A81ACB" w:rsidP="00A81ACB">
      <w:pPr>
        <w:spacing w:after="0"/>
        <w:ind w:left="851"/>
        <w:rPr>
          <w:rFonts w:ascii="OstbeSans Office" w:hAnsi="OstbeSans Office"/>
          <w:lang w:val="nl-NL"/>
        </w:rPr>
      </w:pPr>
    </w:p>
    <w:p w14:paraId="5B28CE5D" w14:textId="43E7B314"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 xml:space="preserve">Een belangrijke succesfactor is de nauwe samenwerking met de gemeente Amel, </w:t>
      </w:r>
      <w:r w:rsidR="00847E17">
        <w:rPr>
          <w:rFonts w:ascii="OstbeSans Office" w:hAnsi="OstbeSans Office"/>
          <w:lang w:val="nl-NL"/>
        </w:rPr>
        <w:t xml:space="preserve">het </w:t>
      </w:r>
      <w:r w:rsidR="00A667D7" w:rsidRPr="00014D6F">
        <w:rPr>
          <w:rFonts w:ascii="OstbeSans Office" w:hAnsi="OstbeSans Office"/>
          <w:lang w:val="nl-NL"/>
        </w:rPr>
        <w:t xml:space="preserve">Agentschap voor Natuur en Bos (ANB) </w:t>
      </w:r>
      <w:r w:rsidRPr="00014D6F">
        <w:rPr>
          <w:rFonts w:ascii="OstbeSans Office" w:hAnsi="OstbeSans Office"/>
          <w:lang w:val="nl-NL"/>
        </w:rPr>
        <w:t>en de steun van lokale sporters. Samen werden de routes zorgvuldig uitgestippeld, zodat zowel aan de sportieve verwachtingen als aan de behoeften van het bosbeheer tegemoet wordt gekomen. De bewegwijzering werd daarbij zoveel mogelijk geïntegreerd in bestaande trajecten om de impact op de natuur te beperken.</w:t>
      </w:r>
    </w:p>
    <w:p w14:paraId="4781BDE5" w14:textId="77777777" w:rsidR="00A81ACB" w:rsidRPr="00014D6F" w:rsidRDefault="00A81ACB" w:rsidP="00A81ACB">
      <w:pPr>
        <w:spacing w:after="0"/>
        <w:ind w:left="851"/>
        <w:rPr>
          <w:rFonts w:ascii="OstbeSans Office" w:hAnsi="OstbeSans Office"/>
          <w:lang w:val="nl-NL"/>
        </w:rPr>
      </w:pPr>
    </w:p>
    <w:p w14:paraId="575EDA8C" w14:textId="77777777"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Daarnaast zal het gebruik van de routes in de toekomst beter worden geanalyseerd. Met behulp van telpunten wordt onderzocht hoe intensief de trails worden gebruikt en hoe de sport zich verder ontwikkelt in de regio.</w:t>
      </w:r>
    </w:p>
    <w:p w14:paraId="6CF31D53" w14:textId="77777777" w:rsidR="00A81ACB" w:rsidRPr="00014D6F" w:rsidRDefault="00A81ACB" w:rsidP="00A81ACB">
      <w:pPr>
        <w:spacing w:after="0"/>
        <w:ind w:left="851"/>
        <w:rPr>
          <w:rFonts w:ascii="OstbeSans Office" w:hAnsi="OstbeSans Office"/>
          <w:lang w:val="nl-NL"/>
        </w:rPr>
      </w:pPr>
    </w:p>
    <w:p w14:paraId="45B8EBA5" w14:textId="0EC3F47B"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 xml:space="preserve">De ontwikkeling in Montenau maakt deel uit van een bredere dynamiek. Verdere projecten in de gemeenten Büllingen en </w:t>
      </w:r>
      <w:r w:rsidR="00014D6F" w:rsidRPr="00014D6F">
        <w:rPr>
          <w:rFonts w:ascii="OstbeSans Office" w:hAnsi="OstbeSans Office"/>
          <w:lang w:val="nl-NL"/>
        </w:rPr>
        <w:t>W</w:t>
      </w:r>
      <w:r w:rsidR="00014D6F">
        <w:rPr>
          <w:rFonts w:ascii="OstbeSans Office" w:hAnsi="OstbeSans Office"/>
          <w:lang w:val="nl-NL"/>
        </w:rPr>
        <w:t>ai</w:t>
      </w:r>
      <w:r w:rsidR="00014D6F" w:rsidRPr="00014D6F">
        <w:rPr>
          <w:rFonts w:ascii="OstbeSans Office" w:hAnsi="OstbeSans Office"/>
          <w:lang w:val="nl-NL"/>
        </w:rPr>
        <w:t xml:space="preserve">mes </w:t>
      </w:r>
      <w:r w:rsidRPr="00014D6F">
        <w:rPr>
          <w:rFonts w:ascii="OstbeSans Office" w:hAnsi="OstbeSans Office"/>
          <w:lang w:val="nl-NL"/>
        </w:rPr>
        <w:t xml:space="preserve">bevinden zich reeds in de planningsfase. Zo blijft het trailnetwerk in </w:t>
      </w:r>
      <w:r w:rsidR="00014D6F">
        <w:rPr>
          <w:rFonts w:ascii="OstbeSans Office" w:hAnsi="OstbeSans Office"/>
          <w:lang w:val="nl-NL"/>
        </w:rPr>
        <w:t>de Oostkantons</w:t>
      </w:r>
      <w:r w:rsidRPr="00014D6F">
        <w:rPr>
          <w:rFonts w:ascii="OstbeSans Office" w:hAnsi="OstbeSans Office"/>
          <w:lang w:val="nl-NL"/>
        </w:rPr>
        <w:t xml:space="preserve"> gestaag groeien en wint het steeds meer aan belang voor sport, toerisme en regionale ontwikkeling.</w:t>
      </w:r>
    </w:p>
    <w:p w14:paraId="6234E165" w14:textId="77777777" w:rsidR="00A81ACB" w:rsidRPr="00014D6F" w:rsidRDefault="00A81ACB" w:rsidP="00A81ACB">
      <w:pPr>
        <w:spacing w:after="0"/>
        <w:ind w:left="851"/>
        <w:rPr>
          <w:rFonts w:ascii="OstbeSans Office" w:hAnsi="OstbeSans Office"/>
          <w:lang w:val="nl-NL"/>
        </w:rPr>
      </w:pPr>
    </w:p>
    <w:p w14:paraId="21B7D255" w14:textId="77777777" w:rsidR="00A81ACB" w:rsidRPr="00014D6F" w:rsidRDefault="00A81ACB" w:rsidP="00A81ACB">
      <w:pPr>
        <w:spacing w:after="0"/>
        <w:ind w:left="851"/>
        <w:rPr>
          <w:rFonts w:ascii="OstbeSans Office" w:hAnsi="OstbeSans Office"/>
          <w:lang w:val="nl-NL"/>
        </w:rPr>
      </w:pPr>
      <w:r w:rsidRPr="00014D6F">
        <w:rPr>
          <w:rFonts w:ascii="OstbeSans Office" w:hAnsi="OstbeSans Office"/>
          <w:lang w:val="nl-NL"/>
        </w:rPr>
        <w:t>Bijzonder vermeldenswaardig is de steun van de Duitstalige Gemeenschap, die het project mogelijk heeft gemaakt door middel van een financiering van 50 procent.</w:t>
      </w:r>
    </w:p>
    <w:p w14:paraId="240CDD46" w14:textId="77777777" w:rsidR="00A81ACB" w:rsidRPr="00014D6F" w:rsidRDefault="00A81ACB" w:rsidP="00A81ACB">
      <w:pPr>
        <w:spacing w:after="0"/>
        <w:ind w:left="851"/>
        <w:rPr>
          <w:rFonts w:ascii="OstbeSans Office" w:hAnsi="OstbeSans Office"/>
          <w:lang w:val="nl-NL"/>
        </w:rPr>
      </w:pPr>
    </w:p>
    <w:p w14:paraId="3ADA695B" w14:textId="1C918A78" w:rsidR="001B5296" w:rsidRPr="00014D6F" w:rsidRDefault="00A81ACB" w:rsidP="00A81ACB">
      <w:pPr>
        <w:spacing w:after="0"/>
        <w:ind w:left="851"/>
        <w:rPr>
          <w:rFonts w:ascii="OstbeSans Office" w:hAnsi="OstbeSans Office"/>
          <w:lang w:val="nl-NL"/>
        </w:rPr>
      </w:pPr>
      <w:r w:rsidRPr="00014D6F">
        <w:rPr>
          <w:rFonts w:ascii="OstbeSans Office" w:hAnsi="OstbeSans Office"/>
          <w:lang w:val="nl-NL"/>
        </w:rPr>
        <w:t>Meer informatie en de GPS-gegevens van de routes zijn beschikbaar op ostbelgien.eu.</w:t>
      </w:r>
    </w:p>
    <w:p w14:paraId="67AEBF2E" w14:textId="77777777" w:rsidR="001D34EB" w:rsidRPr="00014D6F" w:rsidRDefault="001D34EB" w:rsidP="00A81ACB">
      <w:pPr>
        <w:spacing w:after="0"/>
        <w:ind w:left="851"/>
        <w:rPr>
          <w:rFonts w:ascii="OstbeSans Office" w:hAnsi="OstbeSans Office"/>
          <w:lang w:val="nl-NL"/>
        </w:rPr>
      </w:pPr>
    </w:p>
    <w:p w14:paraId="685754C6" w14:textId="250A8672" w:rsidR="00F27B12" w:rsidRPr="00F27B12" w:rsidRDefault="00F27B12" w:rsidP="00F27B12">
      <w:pPr>
        <w:spacing w:after="0"/>
        <w:ind w:left="851"/>
        <w:rPr>
          <w:rFonts w:ascii="OstbeSans Office" w:hAnsi="OstbeSans Office"/>
          <w:b/>
          <w:bCs/>
        </w:rPr>
      </w:pPr>
      <w:r w:rsidRPr="006F1B2C">
        <w:rPr>
          <w:rFonts w:ascii="OstbeSans Office" w:hAnsi="OstbeSans Office"/>
          <w:b/>
          <w:bCs/>
        </w:rPr>
        <w:t>Info</w:t>
      </w:r>
    </w:p>
    <w:p w14:paraId="795C2424" w14:textId="7E05476E" w:rsidR="00F27B12" w:rsidRPr="00F27B12" w:rsidRDefault="00C5419A" w:rsidP="00F27B12">
      <w:pPr>
        <w:spacing w:after="0"/>
        <w:ind w:left="851"/>
        <w:rPr>
          <w:rFonts w:ascii="OstbeSans Office" w:hAnsi="OstbeSans Office"/>
        </w:rPr>
      </w:pPr>
      <w:r>
        <w:rPr>
          <w:rFonts w:ascii="OstbeSans Office" w:hAnsi="OstbeSans Office"/>
        </w:rPr>
        <w:t>Daniel Baltus</w:t>
      </w:r>
    </w:p>
    <w:p w14:paraId="0AD813E6" w14:textId="77777777" w:rsidR="00A667D7" w:rsidRPr="00A667D7" w:rsidRDefault="00A667D7" w:rsidP="00F27B12">
      <w:pPr>
        <w:spacing w:after="0"/>
        <w:ind w:left="851"/>
        <w:rPr>
          <w:rFonts w:ascii="OstbeSans Office" w:hAnsi="OstbeSans Office"/>
        </w:rPr>
      </w:pPr>
      <w:r w:rsidRPr="00A667D7">
        <w:rPr>
          <w:rFonts w:ascii="OstbeSans Office" w:hAnsi="OstbeSans Office"/>
        </w:rPr>
        <w:t>Toeristisch Agentschap Oost-België</w:t>
      </w:r>
    </w:p>
    <w:p w14:paraId="561B4336" w14:textId="57985A96" w:rsidR="00F27B12" w:rsidRPr="00F27B12" w:rsidRDefault="00F27B12" w:rsidP="00F27B12">
      <w:pPr>
        <w:spacing w:after="0"/>
        <w:ind w:left="851"/>
        <w:rPr>
          <w:rFonts w:ascii="OstbeSans Office" w:hAnsi="OstbeSans Office"/>
        </w:rPr>
      </w:pPr>
      <w:r w:rsidRPr="00F27B12">
        <w:rPr>
          <w:rFonts w:ascii="OstbeSans Office" w:hAnsi="OstbeSans Office"/>
        </w:rPr>
        <w:t>Hauptstraße 54</w:t>
      </w:r>
    </w:p>
    <w:p w14:paraId="6EEE5B8F" w14:textId="38CB9166" w:rsidR="00F27B12" w:rsidRPr="00847E17" w:rsidRDefault="00F27B12" w:rsidP="00F27B12">
      <w:pPr>
        <w:spacing w:after="0"/>
        <w:ind w:left="851"/>
        <w:rPr>
          <w:rFonts w:ascii="OstbeSans Office" w:hAnsi="OstbeSans Office"/>
          <w:lang w:val="en-GB"/>
        </w:rPr>
      </w:pPr>
      <w:r w:rsidRPr="00847E17">
        <w:rPr>
          <w:rFonts w:ascii="OstbeSans Office" w:hAnsi="OstbeSans Office"/>
          <w:lang w:val="en-GB"/>
        </w:rPr>
        <w:t>4780 S</w:t>
      </w:r>
      <w:r w:rsidR="00B106B5" w:rsidRPr="00847E17">
        <w:rPr>
          <w:rFonts w:ascii="OstbeSans Office" w:hAnsi="OstbeSans Office"/>
          <w:lang w:val="en-GB"/>
        </w:rPr>
        <w:t>t.</w:t>
      </w:r>
      <w:r w:rsidRPr="00847E17">
        <w:rPr>
          <w:rFonts w:ascii="OstbeSans Office" w:hAnsi="OstbeSans Office"/>
          <w:lang w:val="en-GB"/>
        </w:rPr>
        <w:t xml:space="preserve"> Vith</w:t>
      </w:r>
    </w:p>
    <w:p w14:paraId="493B8133" w14:textId="5D2C153A" w:rsidR="00F27B12" w:rsidRPr="00847E17" w:rsidRDefault="00F27B12" w:rsidP="00F27B12">
      <w:pPr>
        <w:spacing w:after="0"/>
        <w:ind w:left="851"/>
        <w:rPr>
          <w:rFonts w:ascii="OstbeSans Office" w:hAnsi="OstbeSans Office"/>
          <w:lang w:val="en-GB"/>
        </w:rPr>
      </w:pPr>
      <w:r w:rsidRPr="00847E17">
        <w:rPr>
          <w:rFonts w:ascii="OstbeSans Office" w:hAnsi="OstbeSans Office"/>
          <w:lang w:val="en-GB"/>
        </w:rPr>
        <w:t>Tel</w:t>
      </w:r>
      <w:r w:rsidR="009456C7" w:rsidRPr="00847E17">
        <w:rPr>
          <w:rFonts w:ascii="OstbeSans Office" w:hAnsi="OstbeSans Office"/>
          <w:lang w:val="en-GB"/>
        </w:rPr>
        <w:t>.</w:t>
      </w:r>
      <w:r w:rsidRPr="00847E17">
        <w:rPr>
          <w:rFonts w:ascii="OstbeSans Office" w:hAnsi="OstbeSans Office"/>
          <w:lang w:val="en-GB"/>
        </w:rPr>
        <w:t xml:space="preserve">: </w:t>
      </w:r>
      <w:r w:rsidR="00B106B5" w:rsidRPr="00847E17">
        <w:rPr>
          <w:rFonts w:ascii="OstbeSans Office" w:hAnsi="OstbeSans Office"/>
          <w:lang w:val="en-GB"/>
        </w:rPr>
        <w:t>+</w:t>
      </w:r>
      <w:r w:rsidRPr="00847E17">
        <w:rPr>
          <w:rFonts w:ascii="OstbeSans Office" w:hAnsi="OstbeSans Office"/>
          <w:lang w:val="en-GB"/>
        </w:rPr>
        <w:t>32(0)80/28</w:t>
      </w:r>
      <w:r w:rsidR="00B106B5" w:rsidRPr="00847E17">
        <w:rPr>
          <w:rFonts w:ascii="OstbeSans Office" w:hAnsi="OstbeSans Office"/>
          <w:lang w:val="en-GB"/>
        </w:rPr>
        <w:t>0 998</w:t>
      </w:r>
    </w:p>
    <w:p w14:paraId="17CFB127" w14:textId="24C18EF0" w:rsidR="009456C7" w:rsidRPr="00847E17" w:rsidRDefault="00F27B12" w:rsidP="009456C7">
      <w:pPr>
        <w:spacing w:after="0"/>
        <w:ind w:left="851"/>
        <w:rPr>
          <w:rFonts w:ascii="OstbeSans Office" w:hAnsi="OstbeSans Office"/>
          <w:lang w:val="en-GB"/>
        </w:rPr>
      </w:pPr>
      <w:r w:rsidRPr="00847E17">
        <w:rPr>
          <w:rFonts w:ascii="OstbeSans Office" w:hAnsi="OstbeSans Office"/>
          <w:lang w:val="en-GB"/>
        </w:rPr>
        <w:t xml:space="preserve">Mail: </w:t>
      </w:r>
      <w:hyperlink r:id="rId8" w:history="1">
        <w:r w:rsidR="00C5419A" w:rsidRPr="00847E17">
          <w:rPr>
            <w:rStyle w:val="Hyperlink"/>
            <w:rFonts w:ascii="OstbeSans Office" w:hAnsi="OstbeSans Office"/>
            <w:lang w:val="en-GB"/>
          </w:rPr>
          <w:t>daniel.baltus@ostbelgien.eu</w:t>
        </w:r>
      </w:hyperlink>
      <w:r w:rsidR="0079623B" w:rsidRPr="00847E17">
        <w:rPr>
          <w:rFonts w:ascii="OstbeSans Office" w:hAnsi="OstbeSans Office"/>
          <w:sz w:val="20"/>
          <w:szCs w:val="20"/>
          <w:lang w:val="en-GB"/>
        </w:rPr>
        <w:br/>
      </w:r>
    </w:p>
    <w:sectPr w:rsidR="009456C7" w:rsidRPr="00847E17" w:rsidSect="004758FB">
      <w:headerReference w:type="default" r:id="rId9"/>
      <w:footerReference w:type="default" r:id="rId10"/>
      <w:pgSz w:w="11906" w:h="16838"/>
      <w:pgMar w:top="1701" w:right="1418" w:bottom="3119"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DBFD" w14:textId="77777777" w:rsidR="00401B0D" w:rsidRDefault="00401B0D" w:rsidP="000F54B2">
      <w:pPr>
        <w:spacing w:after="0" w:line="240" w:lineRule="auto"/>
      </w:pPr>
      <w:r>
        <w:separator/>
      </w:r>
    </w:p>
  </w:endnote>
  <w:endnote w:type="continuationSeparator" w:id="0">
    <w:p w14:paraId="4155AE0A" w14:textId="77777777" w:rsidR="00401B0D" w:rsidRDefault="00401B0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7CA45444" w14:textId="77777777" w:rsidTr="00E01805">
      <w:trPr>
        <w:cantSplit/>
        <w:trHeight w:val="1119"/>
      </w:trPr>
      <w:tc>
        <w:tcPr>
          <w:tcW w:w="9423" w:type="dxa"/>
          <w:gridSpan w:val="2"/>
          <w:tcBorders>
            <w:top w:val="single" w:sz="4" w:space="0" w:color="auto"/>
            <w:bottom w:val="single" w:sz="4" w:space="0" w:color="auto"/>
          </w:tcBorders>
        </w:tcPr>
        <w:p w14:paraId="1269B729" w14:textId="77777777" w:rsidR="00FA177B" w:rsidRPr="00B82F77" w:rsidRDefault="00FA177B" w:rsidP="00FA177B">
          <w:pPr>
            <w:rPr>
              <w:rFonts w:ascii="OstbeSans Office" w:hAnsi="OstbeSans Office"/>
              <w:b/>
              <w:sz w:val="18"/>
              <w:szCs w:val="18"/>
            </w:rPr>
          </w:pPr>
          <w:r w:rsidRPr="00FA177B">
            <w:rPr>
              <w:rFonts w:ascii="OstbeSerif Office" w:hAnsi="OstbeSerif Office"/>
              <w:b/>
              <w:sz w:val="18"/>
              <w:szCs w:val="18"/>
            </w:rPr>
            <w:br/>
          </w:r>
          <w:r w:rsidRPr="00B82F77">
            <w:rPr>
              <w:rFonts w:ascii="OstbeSans Office" w:hAnsi="OstbeSans Office"/>
              <w:b/>
              <w:sz w:val="18"/>
              <w:szCs w:val="18"/>
            </w:rPr>
            <w:t xml:space="preserve">Presseinfos &amp; Pressefotos unter </w:t>
          </w:r>
          <w:hyperlink r:id="rId1" w:history="1">
            <w:r w:rsidRPr="00B82F77">
              <w:rPr>
                <w:rStyle w:val="Hyperlink"/>
                <w:rFonts w:ascii="OstbeSans Office" w:hAnsi="OstbeSans Office"/>
                <w:sz w:val="18"/>
                <w:szCs w:val="18"/>
              </w:rPr>
              <w:t>http://press.ostbelgien.eu/de</w:t>
            </w:r>
          </w:hyperlink>
          <w:r w:rsidRPr="00B82F77">
            <w:rPr>
              <w:rFonts w:ascii="OstbeSans Office" w:hAnsi="OstbeSans Office"/>
              <w:b/>
              <w:sz w:val="18"/>
              <w:szCs w:val="18"/>
            </w:rPr>
            <w:br/>
            <w:t xml:space="preserve">Infos presse &amp; photos via </w:t>
          </w:r>
          <w:hyperlink r:id="rId2" w:history="1">
            <w:r w:rsidRPr="00B82F77">
              <w:rPr>
                <w:rStyle w:val="Hyperlink"/>
                <w:rFonts w:ascii="OstbeSans Office" w:hAnsi="OstbeSans Office"/>
                <w:sz w:val="18"/>
                <w:szCs w:val="18"/>
              </w:rPr>
              <w:t>http://press.ostbelgien.eu/fr</w:t>
            </w:r>
          </w:hyperlink>
          <w:r w:rsidRPr="00B82F77">
            <w:rPr>
              <w:rFonts w:ascii="OstbeSans Office" w:hAnsi="OstbeSans Office"/>
              <w:b/>
              <w:sz w:val="18"/>
              <w:szCs w:val="18"/>
            </w:rPr>
            <w:br/>
            <w:t xml:space="preserve">Persinfo &amp; foto’s via </w:t>
          </w:r>
          <w:hyperlink r:id="rId3" w:history="1">
            <w:r w:rsidRPr="00B82F77">
              <w:rPr>
                <w:rStyle w:val="Hyperlink"/>
                <w:rFonts w:ascii="OstbeSans Office" w:hAnsi="OstbeSans Office"/>
                <w:sz w:val="18"/>
                <w:szCs w:val="18"/>
              </w:rPr>
              <w:t>http://press.ostbelgien.eu/nl</w:t>
            </w:r>
          </w:hyperlink>
        </w:p>
      </w:tc>
    </w:tr>
    <w:tr w:rsidR="00E01805" w:rsidRPr="00FA177B" w14:paraId="796B96A1" w14:textId="77777777" w:rsidTr="00E01805">
      <w:trPr>
        <w:cantSplit/>
        <w:trHeight w:val="1119"/>
      </w:trPr>
      <w:tc>
        <w:tcPr>
          <w:tcW w:w="4712" w:type="dxa"/>
          <w:tcBorders>
            <w:top w:val="single" w:sz="4" w:space="0" w:color="auto"/>
          </w:tcBorders>
        </w:tcPr>
        <w:p w14:paraId="4741B3A2" w14:textId="77777777" w:rsidR="00FA177B" w:rsidRPr="00B82F77" w:rsidRDefault="00FA177B" w:rsidP="00FA177B">
          <w:pPr>
            <w:rPr>
              <w:rFonts w:ascii="OstbeSans Office" w:hAnsi="OstbeSans Office"/>
              <w:b/>
              <w:sz w:val="18"/>
              <w:szCs w:val="18"/>
              <w:lang w:val="fr-BE"/>
            </w:rPr>
          </w:pPr>
          <w:r w:rsidRPr="00847E17">
            <w:rPr>
              <w:rFonts w:ascii="OstbeSans Office" w:hAnsi="OstbeSans Office"/>
              <w:b/>
              <w:sz w:val="18"/>
              <w:szCs w:val="18"/>
              <w:lang w:val="fr-BE"/>
            </w:rPr>
            <w:br/>
          </w:r>
          <w:r w:rsidRPr="00B82F77">
            <w:rPr>
              <w:rFonts w:ascii="OstbeSans Office" w:hAnsi="OstbeSans Office"/>
              <w:b/>
              <w:sz w:val="18"/>
              <w:szCs w:val="18"/>
              <w:lang w:val="fr-BE"/>
            </w:rPr>
            <w:t>Tourismusagentur Ostbelgien</w:t>
          </w:r>
          <w:r w:rsidRPr="00B82F77">
            <w:rPr>
              <w:rFonts w:ascii="OstbeSans Office" w:hAnsi="OstbeSans Office"/>
              <w:b/>
              <w:sz w:val="18"/>
              <w:szCs w:val="18"/>
              <w:lang w:val="fr-BE"/>
            </w:rPr>
            <w:br/>
            <w:t xml:space="preserve">Agence du Tourisme </w:t>
          </w:r>
          <w:r w:rsidR="00060DFA" w:rsidRPr="00B82F77">
            <w:rPr>
              <w:rFonts w:ascii="OstbeSans Office" w:hAnsi="OstbeSans Office"/>
              <w:b/>
              <w:sz w:val="18"/>
              <w:szCs w:val="18"/>
              <w:lang w:val="fr-BE"/>
            </w:rPr>
            <w:t>des Cantons de l’Est</w:t>
          </w:r>
          <w:r w:rsidRPr="00B82F77">
            <w:rPr>
              <w:rFonts w:ascii="OstbeSans Office" w:hAnsi="OstbeSans Office"/>
              <w:b/>
              <w:sz w:val="18"/>
              <w:szCs w:val="18"/>
              <w:lang w:val="fr-BE"/>
            </w:rPr>
            <w:br/>
            <w:t>Toeristisch Agentschap Oost-België</w:t>
          </w:r>
        </w:p>
      </w:tc>
      <w:tc>
        <w:tcPr>
          <w:tcW w:w="4711" w:type="dxa"/>
          <w:tcBorders>
            <w:top w:val="single" w:sz="4" w:space="0" w:color="auto"/>
          </w:tcBorders>
        </w:tcPr>
        <w:p w14:paraId="1D13482F" w14:textId="2DA0EA0C" w:rsidR="00FA177B" w:rsidRPr="00B82F77" w:rsidRDefault="00FA177B" w:rsidP="00B82F77">
          <w:pPr>
            <w:spacing w:after="0"/>
            <w:rPr>
              <w:rFonts w:ascii="OstbeSans Office" w:hAnsi="OstbeSans Office"/>
            </w:rPr>
          </w:pPr>
          <w:r w:rsidRPr="00847E17">
            <w:rPr>
              <w:rFonts w:ascii="OstbeSans Office" w:hAnsi="OstbeSans Office"/>
              <w:sz w:val="18"/>
              <w:szCs w:val="18"/>
            </w:rPr>
            <w:br/>
          </w:r>
          <w:r w:rsidRPr="00B82F77">
            <w:rPr>
              <w:rFonts w:ascii="OstbeSans Office" w:hAnsi="OstbeSans Office"/>
              <w:sz w:val="18"/>
              <w:szCs w:val="18"/>
            </w:rPr>
            <w:t>Hauptstraße 54, B-4780 St.</w:t>
          </w:r>
          <w:r w:rsidR="00B82F77">
            <w:rPr>
              <w:rFonts w:ascii="OstbeSans Office" w:hAnsi="OstbeSans Office"/>
              <w:sz w:val="18"/>
              <w:szCs w:val="18"/>
            </w:rPr>
            <w:t xml:space="preserve"> </w:t>
          </w:r>
          <w:r w:rsidRPr="00B82F77">
            <w:rPr>
              <w:rFonts w:ascii="OstbeSans Office" w:hAnsi="OstbeSans Office"/>
              <w:sz w:val="18"/>
              <w:szCs w:val="18"/>
            </w:rPr>
            <w:t>Vith</w:t>
          </w:r>
          <w:r w:rsidRPr="00B82F77">
            <w:rPr>
              <w:rFonts w:ascii="OstbeSans Office" w:hAnsi="OstbeSans Office"/>
              <w:sz w:val="18"/>
              <w:szCs w:val="18"/>
            </w:rPr>
            <w:br/>
            <w:t xml:space="preserve">T +32 80 227 664 / </w:t>
          </w:r>
          <w:hyperlink r:id="rId4" w:history="1">
            <w:r w:rsidRPr="00B82F77">
              <w:rPr>
                <w:rStyle w:val="Hyperlink"/>
                <w:rFonts w:ascii="OstbeSans Office" w:hAnsi="OstbeSans Office"/>
                <w:sz w:val="18"/>
                <w:szCs w:val="18"/>
              </w:rPr>
              <w:t>info@ostbelgien.eu</w:t>
            </w:r>
          </w:hyperlink>
          <w:r w:rsidRPr="00B82F77">
            <w:rPr>
              <w:rFonts w:ascii="OstbeSans Office" w:hAnsi="OstbeSans Office"/>
              <w:sz w:val="18"/>
              <w:szCs w:val="18"/>
            </w:rPr>
            <w:br/>
          </w:r>
          <w:hyperlink r:id="rId5" w:history="1">
            <w:r w:rsidRPr="00B82F77">
              <w:rPr>
                <w:rStyle w:val="Hyperlink"/>
                <w:rFonts w:ascii="OstbeSans Office" w:hAnsi="OstbeSans Office"/>
                <w:b/>
                <w:sz w:val="18"/>
                <w:szCs w:val="18"/>
              </w:rPr>
              <w:t>www.ostbelgien.eu</w:t>
            </w:r>
          </w:hyperlink>
        </w:p>
        <w:p w14:paraId="3E951C4D" w14:textId="2B655783" w:rsidR="00B82F77" w:rsidRPr="00B82F77" w:rsidRDefault="00B82F77" w:rsidP="00FA177B">
          <w:pPr>
            <w:rPr>
              <w:rFonts w:ascii="OstbeSans Office" w:hAnsi="OstbeSans Office"/>
              <w:sz w:val="18"/>
              <w:szCs w:val="18"/>
            </w:rPr>
          </w:pPr>
          <w:r w:rsidRPr="00B82F77">
            <w:rPr>
              <w:rFonts w:ascii="OstbeSans Office" w:hAnsi="OstbeSans Office"/>
              <w:sz w:val="18"/>
              <w:szCs w:val="18"/>
            </w:rPr>
            <w:t>BE 0715 454 578 – RJP/RPM Eupen</w:t>
          </w:r>
        </w:p>
      </w:tc>
    </w:tr>
  </w:tbl>
  <w:p w14:paraId="2F7E8478"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4827" w14:textId="77777777" w:rsidR="00401B0D" w:rsidRDefault="00401B0D" w:rsidP="000F54B2">
      <w:pPr>
        <w:spacing w:after="0" w:line="240" w:lineRule="auto"/>
      </w:pPr>
      <w:r>
        <w:separator/>
      </w:r>
    </w:p>
  </w:footnote>
  <w:footnote w:type="continuationSeparator" w:id="0">
    <w:p w14:paraId="70894115" w14:textId="77777777" w:rsidR="00401B0D" w:rsidRDefault="00401B0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A429" w14:textId="1CE1D5BF" w:rsidR="00F70150" w:rsidRDefault="002A0DDA" w:rsidP="002A0DDA">
    <w:pPr>
      <w:pStyle w:val="Kopfzeile"/>
      <w:tabs>
        <w:tab w:val="clear" w:pos="4536"/>
        <w:tab w:val="clear" w:pos="9072"/>
        <w:tab w:val="left" w:pos="0"/>
      </w:tabs>
      <w:spacing w:before="100" w:beforeAutospacing="1" w:after="100" w:afterAutospacing="1"/>
      <w:ind w:left="-850" w:right="-57"/>
    </w:pPr>
    <w:r>
      <w:tab/>
    </w:r>
    <w:r w:rsidR="00643592">
      <w:rPr>
        <w:noProof/>
      </w:rPr>
      <w:drawing>
        <wp:inline distT="0" distB="0" distL="0" distR="0" wp14:anchorId="2A3E38FC" wp14:editId="1487129D">
          <wp:extent cx="7334250" cy="1047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656032594">
    <w:abstractNumId w:val="2"/>
  </w:num>
  <w:num w:numId="2" w16cid:durableId="878470701">
    <w:abstractNumId w:val="6"/>
  </w:num>
  <w:num w:numId="3" w16cid:durableId="175115556">
    <w:abstractNumId w:val="1"/>
  </w:num>
  <w:num w:numId="4" w16cid:durableId="1506624909">
    <w:abstractNumId w:val="3"/>
  </w:num>
  <w:num w:numId="5" w16cid:durableId="1670979765">
    <w:abstractNumId w:val="0"/>
  </w:num>
  <w:num w:numId="6" w16cid:durableId="1723939205">
    <w:abstractNumId w:val="4"/>
  </w:num>
  <w:num w:numId="7" w16cid:durableId="1791167403">
    <w:abstractNumId w:val="5"/>
  </w:num>
  <w:num w:numId="8" w16cid:durableId="1623655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4D6F"/>
    <w:rsid w:val="00015E49"/>
    <w:rsid w:val="00016569"/>
    <w:rsid w:val="00021531"/>
    <w:rsid w:val="00024F0F"/>
    <w:rsid w:val="00033F0E"/>
    <w:rsid w:val="0004084D"/>
    <w:rsid w:val="00041E0E"/>
    <w:rsid w:val="00050F44"/>
    <w:rsid w:val="000566DE"/>
    <w:rsid w:val="00060DFA"/>
    <w:rsid w:val="00061D79"/>
    <w:rsid w:val="000679B5"/>
    <w:rsid w:val="00074A70"/>
    <w:rsid w:val="000800F7"/>
    <w:rsid w:val="0008047D"/>
    <w:rsid w:val="00080B20"/>
    <w:rsid w:val="00082031"/>
    <w:rsid w:val="000833EF"/>
    <w:rsid w:val="00087321"/>
    <w:rsid w:val="000B4955"/>
    <w:rsid w:val="000C32DB"/>
    <w:rsid w:val="000D1AA0"/>
    <w:rsid w:val="000D6290"/>
    <w:rsid w:val="000D7340"/>
    <w:rsid w:val="000E222B"/>
    <w:rsid w:val="000F30F2"/>
    <w:rsid w:val="000F54B2"/>
    <w:rsid w:val="00106843"/>
    <w:rsid w:val="0011268F"/>
    <w:rsid w:val="00117A6A"/>
    <w:rsid w:val="00124342"/>
    <w:rsid w:val="00124935"/>
    <w:rsid w:val="00124A78"/>
    <w:rsid w:val="0012640C"/>
    <w:rsid w:val="00131589"/>
    <w:rsid w:val="001336C9"/>
    <w:rsid w:val="0013758D"/>
    <w:rsid w:val="00143204"/>
    <w:rsid w:val="0014641A"/>
    <w:rsid w:val="00164342"/>
    <w:rsid w:val="00171596"/>
    <w:rsid w:val="00173BFA"/>
    <w:rsid w:val="001743D2"/>
    <w:rsid w:val="00174A9D"/>
    <w:rsid w:val="00174EE1"/>
    <w:rsid w:val="001761B0"/>
    <w:rsid w:val="00182258"/>
    <w:rsid w:val="00185811"/>
    <w:rsid w:val="00185DA3"/>
    <w:rsid w:val="00186499"/>
    <w:rsid w:val="0018730A"/>
    <w:rsid w:val="001A1F38"/>
    <w:rsid w:val="001A4338"/>
    <w:rsid w:val="001B0482"/>
    <w:rsid w:val="001B528C"/>
    <w:rsid w:val="001B5296"/>
    <w:rsid w:val="001C177A"/>
    <w:rsid w:val="001C23DA"/>
    <w:rsid w:val="001C460E"/>
    <w:rsid w:val="001C5322"/>
    <w:rsid w:val="001D34EB"/>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F95"/>
    <w:rsid w:val="00271E79"/>
    <w:rsid w:val="00280EFD"/>
    <w:rsid w:val="00290D12"/>
    <w:rsid w:val="0029309F"/>
    <w:rsid w:val="0029471D"/>
    <w:rsid w:val="002A0DDA"/>
    <w:rsid w:val="002A33CA"/>
    <w:rsid w:val="002B0510"/>
    <w:rsid w:val="002C3E87"/>
    <w:rsid w:val="002C72A1"/>
    <w:rsid w:val="002D0188"/>
    <w:rsid w:val="002D0877"/>
    <w:rsid w:val="002D0B39"/>
    <w:rsid w:val="002D7083"/>
    <w:rsid w:val="002E7E1B"/>
    <w:rsid w:val="002F623E"/>
    <w:rsid w:val="00302554"/>
    <w:rsid w:val="00304482"/>
    <w:rsid w:val="003114CC"/>
    <w:rsid w:val="003220BB"/>
    <w:rsid w:val="003230E8"/>
    <w:rsid w:val="00327D28"/>
    <w:rsid w:val="003317C0"/>
    <w:rsid w:val="00333429"/>
    <w:rsid w:val="00341205"/>
    <w:rsid w:val="0034231C"/>
    <w:rsid w:val="00344506"/>
    <w:rsid w:val="00345E59"/>
    <w:rsid w:val="00354CFD"/>
    <w:rsid w:val="003565DC"/>
    <w:rsid w:val="003709D8"/>
    <w:rsid w:val="003730B4"/>
    <w:rsid w:val="00375F31"/>
    <w:rsid w:val="00380C6C"/>
    <w:rsid w:val="00382A2B"/>
    <w:rsid w:val="00383816"/>
    <w:rsid w:val="00383B8C"/>
    <w:rsid w:val="00383D5C"/>
    <w:rsid w:val="003847A8"/>
    <w:rsid w:val="003854E2"/>
    <w:rsid w:val="003925CA"/>
    <w:rsid w:val="0039328B"/>
    <w:rsid w:val="0039501D"/>
    <w:rsid w:val="0039643B"/>
    <w:rsid w:val="00396613"/>
    <w:rsid w:val="003A7A3D"/>
    <w:rsid w:val="003B1411"/>
    <w:rsid w:val="003C4D01"/>
    <w:rsid w:val="003D1780"/>
    <w:rsid w:val="003D1D87"/>
    <w:rsid w:val="003D5816"/>
    <w:rsid w:val="003D61F4"/>
    <w:rsid w:val="003E1157"/>
    <w:rsid w:val="003E2D71"/>
    <w:rsid w:val="003E7A54"/>
    <w:rsid w:val="003F30E0"/>
    <w:rsid w:val="003F7A88"/>
    <w:rsid w:val="003F7DA7"/>
    <w:rsid w:val="00401B0D"/>
    <w:rsid w:val="00401DE7"/>
    <w:rsid w:val="00410B09"/>
    <w:rsid w:val="00416D41"/>
    <w:rsid w:val="00422243"/>
    <w:rsid w:val="00426273"/>
    <w:rsid w:val="00427C43"/>
    <w:rsid w:val="00430996"/>
    <w:rsid w:val="00454EB6"/>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E6DBC"/>
    <w:rsid w:val="004F5425"/>
    <w:rsid w:val="00500171"/>
    <w:rsid w:val="00500FB1"/>
    <w:rsid w:val="0051170F"/>
    <w:rsid w:val="005146CE"/>
    <w:rsid w:val="005150C8"/>
    <w:rsid w:val="00515CB9"/>
    <w:rsid w:val="00516FD5"/>
    <w:rsid w:val="0052425F"/>
    <w:rsid w:val="005279C1"/>
    <w:rsid w:val="00533897"/>
    <w:rsid w:val="00533FF7"/>
    <w:rsid w:val="005352B5"/>
    <w:rsid w:val="00540617"/>
    <w:rsid w:val="0054604D"/>
    <w:rsid w:val="00551016"/>
    <w:rsid w:val="00551948"/>
    <w:rsid w:val="00552196"/>
    <w:rsid w:val="005548F3"/>
    <w:rsid w:val="00557567"/>
    <w:rsid w:val="00560392"/>
    <w:rsid w:val="00571D91"/>
    <w:rsid w:val="00572F67"/>
    <w:rsid w:val="005753CE"/>
    <w:rsid w:val="00575EEC"/>
    <w:rsid w:val="005A0171"/>
    <w:rsid w:val="005A385B"/>
    <w:rsid w:val="005A4334"/>
    <w:rsid w:val="005B0857"/>
    <w:rsid w:val="005B65F0"/>
    <w:rsid w:val="005C082D"/>
    <w:rsid w:val="005C2378"/>
    <w:rsid w:val="005D4B74"/>
    <w:rsid w:val="005D7BB9"/>
    <w:rsid w:val="005E5DA1"/>
    <w:rsid w:val="005E7AB7"/>
    <w:rsid w:val="005F00E3"/>
    <w:rsid w:val="005F1AF3"/>
    <w:rsid w:val="00604015"/>
    <w:rsid w:val="00621DE7"/>
    <w:rsid w:val="00622BC4"/>
    <w:rsid w:val="00623449"/>
    <w:rsid w:val="006341FE"/>
    <w:rsid w:val="00642C41"/>
    <w:rsid w:val="006432D1"/>
    <w:rsid w:val="00643592"/>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E7C3A"/>
    <w:rsid w:val="006F0774"/>
    <w:rsid w:val="006F1B2C"/>
    <w:rsid w:val="006F1C6B"/>
    <w:rsid w:val="006F7053"/>
    <w:rsid w:val="00706B29"/>
    <w:rsid w:val="00714D3B"/>
    <w:rsid w:val="00715794"/>
    <w:rsid w:val="00717D86"/>
    <w:rsid w:val="007212F9"/>
    <w:rsid w:val="007217F0"/>
    <w:rsid w:val="00721E54"/>
    <w:rsid w:val="00732A8D"/>
    <w:rsid w:val="00733539"/>
    <w:rsid w:val="007379DD"/>
    <w:rsid w:val="00740459"/>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9623B"/>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47E17"/>
    <w:rsid w:val="008509F7"/>
    <w:rsid w:val="00851A66"/>
    <w:rsid w:val="00854044"/>
    <w:rsid w:val="00855653"/>
    <w:rsid w:val="00856445"/>
    <w:rsid w:val="008625A2"/>
    <w:rsid w:val="00864DC4"/>
    <w:rsid w:val="00890DF8"/>
    <w:rsid w:val="00891C77"/>
    <w:rsid w:val="00892DBA"/>
    <w:rsid w:val="008A5623"/>
    <w:rsid w:val="008A7382"/>
    <w:rsid w:val="008B101A"/>
    <w:rsid w:val="008B1D87"/>
    <w:rsid w:val="008C0F66"/>
    <w:rsid w:val="008C4171"/>
    <w:rsid w:val="008D0630"/>
    <w:rsid w:val="008D24EF"/>
    <w:rsid w:val="008D2B9D"/>
    <w:rsid w:val="008E2862"/>
    <w:rsid w:val="008E2FEE"/>
    <w:rsid w:val="008E5576"/>
    <w:rsid w:val="008E712E"/>
    <w:rsid w:val="008F2E5A"/>
    <w:rsid w:val="008F5645"/>
    <w:rsid w:val="009005E2"/>
    <w:rsid w:val="009010EE"/>
    <w:rsid w:val="00910117"/>
    <w:rsid w:val="0091141D"/>
    <w:rsid w:val="009231FF"/>
    <w:rsid w:val="00944F92"/>
    <w:rsid w:val="009456C7"/>
    <w:rsid w:val="00945AB3"/>
    <w:rsid w:val="00945B8E"/>
    <w:rsid w:val="00952102"/>
    <w:rsid w:val="00952183"/>
    <w:rsid w:val="0096057D"/>
    <w:rsid w:val="009725E0"/>
    <w:rsid w:val="009730DC"/>
    <w:rsid w:val="00975273"/>
    <w:rsid w:val="00984B3A"/>
    <w:rsid w:val="00985F9D"/>
    <w:rsid w:val="009916F8"/>
    <w:rsid w:val="00993C33"/>
    <w:rsid w:val="009A1ADA"/>
    <w:rsid w:val="009B4EC9"/>
    <w:rsid w:val="009C4107"/>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667D7"/>
    <w:rsid w:val="00A7288C"/>
    <w:rsid w:val="00A739E8"/>
    <w:rsid w:val="00A75DB5"/>
    <w:rsid w:val="00A81ACB"/>
    <w:rsid w:val="00A966D9"/>
    <w:rsid w:val="00AA03F4"/>
    <w:rsid w:val="00AB2B39"/>
    <w:rsid w:val="00AB2E56"/>
    <w:rsid w:val="00AC5D96"/>
    <w:rsid w:val="00AC72D8"/>
    <w:rsid w:val="00AD7B2A"/>
    <w:rsid w:val="00AF6C80"/>
    <w:rsid w:val="00B0324C"/>
    <w:rsid w:val="00B0482A"/>
    <w:rsid w:val="00B06560"/>
    <w:rsid w:val="00B106B5"/>
    <w:rsid w:val="00B13170"/>
    <w:rsid w:val="00B27FFC"/>
    <w:rsid w:val="00B33E9F"/>
    <w:rsid w:val="00B37E2B"/>
    <w:rsid w:val="00B4664D"/>
    <w:rsid w:val="00B50030"/>
    <w:rsid w:val="00B53010"/>
    <w:rsid w:val="00B56869"/>
    <w:rsid w:val="00B56D3D"/>
    <w:rsid w:val="00B703EC"/>
    <w:rsid w:val="00B728A0"/>
    <w:rsid w:val="00B801BC"/>
    <w:rsid w:val="00B81928"/>
    <w:rsid w:val="00B82F77"/>
    <w:rsid w:val="00B85BAC"/>
    <w:rsid w:val="00B87EFB"/>
    <w:rsid w:val="00B91D5E"/>
    <w:rsid w:val="00B923CB"/>
    <w:rsid w:val="00B92849"/>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986"/>
    <w:rsid w:val="00C431B1"/>
    <w:rsid w:val="00C519CB"/>
    <w:rsid w:val="00C5419A"/>
    <w:rsid w:val="00C6198D"/>
    <w:rsid w:val="00C64B95"/>
    <w:rsid w:val="00C7066C"/>
    <w:rsid w:val="00C714D6"/>
    <w:rsid w:val="00C82EE0"/>
    <w:rsid w:val="00C84FDC"/>
    <w:rsid w:val="00C91F66"/>
    <w:rsid w:val="00C925D5"/>
    <w:rsid w:val="00CA5A7E"/>
    <w:rsid w:val="00CA613E"/>
    <w:rsid w:val="00CB3018"/>
    <w:rsid w:val="00CC1241"/>
    <w:rsid w:val="00CD351A"/>
    <w:rsid w:val="00CD6EA8"/>
    <w:rsid w:val="00CE21DA"/>
    <w:rsid w:val="00CE2E3B"/>
    <w:rsid w:val="00CF39C8"/>
    <w:rsid w:val="00D03C47"/>
    <w:rsid w:val="00D1087D"/>
    <w:rsid w:val="00D12FEF"/>
    <w:rsid w:val="00D14FF9"/>
    <w:rsid w:val="00D23B12"/>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7600"/>
    <w:rsid w:val="00DF1384"/>
    <w:rsid w:val="00DF17FF"/>
    <w:rsid w:val="00DF3725"/>
    <w:rsid w:val="00E01805"/>
    <w:rsid w:val="00E04B58"/>
    <w:rsid w:val="00E133F6"/>
    <w:rsid w:val="00E139FE"/>
    <w:rsid w:val="00E17D29"/>
    <w:rsid w:val="00E246A6"/>
    <w:rsid w:val="00E250BD"/>
    <w:rsid w:val="00E31005"/>
    <w:rsid w:val="00E33495"/>
    <w:rsid w:val="00E37031"/>
    <w:rsid w:val="00E408C5"/>
    <w:rsid w:val="00E40EE5"/>
    <w:rsid w:val="00E508EF"/>
    <w:rsid w:val="00E55E93"/>
    <w:rsid w:val="00E6304D"/>
    <w:rsid w:val="00E645CD"/>
    <w:rsid w:val="00E67429"/>
    <w:rsid w:val="00E81B57"/>
    <w:rsid w:val="00E944F0"/>
    <w:rsid w:val="00E96CB2"/>
    <w:rsid w:val="00EA3B0F"/>
    <w:rsid w:val="00EB3137"/>
    <w:rsid w:val="00EB4F6F"/>
    <w:rsid w:val="00EB732E"/>
    <w:rsid w:val="00EC09BB"/>
    <w:rsid w:val="00ED5FA4"/>
    <w:rsid w:val="00ED69E8"/>
    <w:rsid w:val="00EE16C1"/>
    <w:rsid w:val="00EE69E1"/>
    <w:rsid w:val="00EF02D2"/>
    <w:rsid w:val="00EF0A36"/>
    <w:rsid w:val="00EF1DDE"/>
    <w:rsid w:val="00EF3C22"/>
    <w:rsid w:val="00F00962"/>
    <w:rsid w:val="00F02C1B"/>
    <w:rsid w:val="00F07C94"/>
    <w:rsid w:val="00F14441"/>
    <w:rsid w:val="00F16722"/>
    <w:rsid w:val="00F27B12"/>
    <w:rsid w:val="00F301B8"/>
    <w:rsid w:val="00F31DEB"/>
    <w:rsid w:val="00F327DE"/>
    <w:rsid w:val="00F3290C"/>
    <w:rsid w:val="00F56484"/>
    <w:rsid w:val="00F64023"/>
    <w:rsid w:val="00F66779"/>
    <w:rsid w:val="00F70150"/>
    <w:rsid w:val="00F80BB2"/>
    <w:rsid w:val="00F817FE"/>
    <w:rsid w:val="00F85552"/>
    <w:rsid w:val="00F92086"/>
    <w:rsid w:val="00F92F21"/>
    <w:rsid w:val="00F94BAA"/>
    <w:rsid w:val="00F96C34"/>
    <w:rsid w:val="00FA177B"/>
    <w:rsid w:val="00FB28B2"/>
    <w:rsid w:val="00FB32DA"/>
    <w:rsid w:val="00FC7D56"/>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F142"/>
  <w15:chartTrackingRefBased/>
  <w15:docId w15:val="{D529BFCE-542A-4D75-B92E-882F8829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styleId="berarbeitung">
    <w:name w:val="Revision"/>
    <w:hidden/>
    <w:uiPriority w:val="99"/>
    <w:semiHidden/>
    <w:rsid w:val="00014D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baltus@ostbelgie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1</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70</CharactersWithSpaces>
  <SharedDoc>false</SharedDoc>
  <HLinks>
    <vt:vector size="42" baseType="variant">
      <vt:variant>
        <vt:i4>6422577</vt:i4>
      </vt:variant>
      <vt:variant>
        <vt:i4>3</vt:i4>
      </vt:variant>
      <vt:variant>
        <vt:i4>0</vt:i4>
      </vt:variant>
      <vt:variant>
        <vt:i4>5</vt:i4>
      </vt:variant>
      <vt:variant>
        <vt:lpwstr>http://www.vennbahn.eu/</vt:lpwstr>
      </vt:variant>
      <vt:variant>
        <vt:lpwstr/>
      </vt:variant>
      <vt:variant>
        <vt:i4>4980855</vt:i4>
      </vt:variant>
      <vt:variant>
        <vt:i4>0</vt:i4>
      </vt:variant>
      <vt:variant>
        <vt:i4>0</vt:i4>
      </vt:variant>
      <vt:variant>
        <vt:i4>5</vt:i4>
      </vt:variant>
      <vt:variant>
        <vt:lpwstr>mailto:info@vennbahn.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4</cp:revision>
  <cp:lastPrinted>2026-06-08T13:04:00Z</cp:lastPrinted>
  <dcterms:created xsi:type="dcterms:W3CDTF">2026-06-12T13:19:00Z</dcterms:created>
  <dcterms:modified xsi:type="dcterms:W3CDTF">2026-06-17T07:01:00Z</dcterms:modified>
</cp:coreProperties>
</file>